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138241D9" w:rsidR="00427B38" w:rsidRPr="00163EB8" w:rsidRDefault="4E4C1802" w:rsidP="2A05B52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>Baš sam biser</w:t>
      </w:r>
    </w:p>
    <w:p w14:paraId="5188587F" w14:textId="2621E619" w:rsidR="2A05B525" w:rsidRPr="00163EB8" w:rsidRDefault="2A05B525" w:rsidP="2A05B52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FA773E" w14:textId="539AF46B" w:rsidR="4E4C1802" w:rsidRPr="00163EB8" w:rsidRDefault="4E4C1802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Sjediš u tišini, promatraš kako svemir slika, kao akrilom, prostor ispred tebe</w:t>
      </w:r>
      <w:r w:rsidR="62FCCB44" w:rsidRPr="46378384">
        <w:rPr>
          <w:rFonts w:ascii="Times New Roman" w:hAnsi="Times New Roman" w:cs="Times New Roman"/>
          <w:sz w:val="24"/>
          <w:szCs w:val="24"/>
          <w:lang w:val="hr-HR"/>
        </w:rPr>
        <w:t>. I promatraš vještin</w:t>
      </w:r>
      <w:r w:rsidR="5120F575" w:rsidRPr="46378384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62FCCB44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toga slikara, diviš se kako se potpuno opustio </w:t>
      </w:r>
      <w:r w:rsidR="24D417BC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62FCCB44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kako s ritmom u ruci </w:t>
      </w:r>
      <w:r w:rsidR="496FE4CD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62FCCB44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notama u glavi slika cijeli obzor</w:t>
      </w:r>
      <w:r w:rsidR="7E33BCE1" w:rsidRPr="46378384">
        <w:rPr>
          <w:rFonts w:ascii="Times New Roman" w:hAnsi="Times New Roman" w:cs="Times New Roman"/>
          <w:sz w:val="24"/>
          <w:szCs w:val="24"/>
          <w:lang w:val="hr-HR"/>
        </w:rPr>
        <w:t>. Uviđaš</w:t>
      </w:r>
      <w:r w:rsidR="1496C037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koliko je lepršavo naslikao more u ritmu kasnonoćnog b</w:t>
      </w:r>
      <w:r w:rsidR="12EC4049" w:rsidRPr="46378384">
        <w:rPr>
          <w:rFonts w:ascii="Times New Roman" w:hAnsi="Times New Roman" w:cs="Times New Roman"/>
          <w:sz w:val="24"/>
          <w:szCs w:val="24"/>
          <w:lang w:val="hr-HR"/>
        </w:rPr>
        <w:t>luesa</w:t>
      </w:r>
      <w:r w:rsidR="43B7F7D9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. Promeškoljiš se, ustaneš </w:t>
      </w:r>
      <w:r w:rsidR="7B61F23C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43B7F7D9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taneš plesati potpuno sinkronizirano s tom harmonijom. Sada potpuno slijepa </w:t>
      </w:r>
      <w:r w:rsidR="0A9070CF" w:rsidRPr="46378384">
        <w:rPr>
          <w:rFonts w:ascii="Times New Roman" w:hAnsi="Times New Roman" w:cs="Times New Roman"/>
          <w:sz w:val="24"/>
          <w:szCs w:val="24"/>
          <w:lang w:val="hr-HR"/>
        </w:rPr>
        <w:t>od opijajuće skladbe toga slikara ne primjećuješ kako slikam tebe. Slikam tvoj osmijeh, tvoje</w:t>
      </w:r>
      <w:r w:rsidR="6F5F0EDC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oči, tvoje biće u mjesecu. Iako čuješ taj poznati glas </w:t>
      </w:r>
      <w:r w:rsidR="58425E72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6F5F0EDC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mijeh iz slike, ne </w:t>
      </w:r>
      <w:r w:rsidR="3DE27371" w:rsidRPr="46378384">
        <w:rPr>
          <w:rFonts w:ascii="Times New Roman" w:hAnsi="Times New Roman" w:cs="Times New Roman"/>
          <w:sz w:val="24"/>
          <w:szCs w:val="24"/>
          <w:lang w:val="hr-HR"/>
        </w:rPr>
        <w:t>shvaćaš</w:t>
      </w:r>
      <w:r w:rsidR="6F5F0EDC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zašto je on taj koj</w:t>
      </w:r>
      <w:r w:rsidR="458407D5" w:rsidRPr="46378384">
        <w:rPr>
          <w:rFonts w:ascii="Times New Roman" w:hAnsi="Times New Roman" w:cs="Times New Roman"/>
          <w:sz w:val="24"/>
          <w:szCs w:val="24"/>
          <w:lang w:val="hr-HR"/>
        </w:rPr>
        <w:t>i ispunjava svijet.</w:t>
      </w:r>
    </w:p>
    <w:p w14:paraId="037AD15B" w14:textId="4EA9B7B8" w:rsidR="6F9AE023" w:rsidRPr="00163EB8" w:rsidRDefault="458407D5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U plavetnilo toga mora</w:t>
      </w:r>
      <w:r w:rsidR="43B7F7D9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47F20AF9" w:rsidRPr="46378384">
        <w:rPr>
          <w:rFonts w:ascii="Times New Roman" w:hAnsi="Times New Roman" w:cs="Times New Roman"/>
          <w:sz w:val="24"/>
          <w:szCs w:val="24"/>
          <w:lang w:val="hr-HR"/>
        </w:rPr>
        <w:t>uranja rascvala ruža mjesečevih zraka i potp</w:t>
      </w:r>
      <w:r w:rsidR="3680912D" w:rsidRPr="46378384">
        <w:rPr>
          <w:rFonts w:ascii="Times New Roman" w:hAnsi="Times New Roman" w:cs="Times New Roman"/>
          <w:sz w:val="24"/>
          <w:szCs w:val="24"/>
          <w:lang w:val="hr-HR"/>
        </w:rPr>
        <w:t>uno elegantno i suptilno razbacuje svoje bljeskove po čitavoj plavoj dvorani.</w:t>
      </w:r>
      <w:r w:rsidR="4AA3BDA0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Zaista je nevjerojatno koliko se lako lomi ml</w:t>
      </w:r>
      <w:r w:rsidR="005B2C9E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4AA3BDA0" w:rsidRPr="46378384">
        <w:rPr>
          <w:rFonts w:ascii="Times New Roman" w:hAnsi="Times New Roman" w:cs="Times New Roman"/>
          <w:sz w:val="24"/>
          <w:szCs w:val="24"/>
          <w:lang w:val="hr-HR"/>
        </w:rPr>
        <w:t>ječno</w:t>
      </w:r>
      <w:r w:rsidR="005B2C9E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4AA3BDA0" w:rsidRPr="46378384">
        <w:rPr>
          <w:rFonts w:ascii="Times New Roman" w:hAnsi="Times New Roman" w:cs="Times New Roman"/>
          <w:sz w:val="24"/>
          <w:szCs w:val="24"/>
          <w:lang w:val="hr-HR"/>
        </w:rPr>
        <w:t>blijed snop hladne svjetlosti u tisućama kristala na milijune savršeno razbacanih usnulih</w:t>
      </w:r>
      <w:r w:rsidR="08C3D230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, sjajnih niti. Moja krupna suza samo je još jedan od </w:t>
      </w:r>
      <w:r w:rsidR="262267B0" w:rsidRPr="46378384">
        <w:rPr>
          <w:rFonts w:ascii="Times New Roman" w:hAnsi="Times New Roman" w:cs="Times New Roman"/>
          <w:sz w:val="24"/>
          <w:szCs w:val="24"/>
          <w:lang w:val="hr-HR"/>
        </w:rPr>
        <w:t>sićušnih</w:t>
      </w:r>
      <w:r w:rsidR="08C3D230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kristala koji usavršavaju mjesečevu svjetlosnu harmoniju. Naodmet i </w:t>
      </w:r>
      <w:r w:rsidR="76831FA0" w:rsidRPr="46378384">
        <w:rPr>
          <w:rFonts w:ascii="Times New Roman" w:hAnsi="Times New Roman" w:cs="Times New Roman"/>
          <w:sz w:val="24"/>
          <w:szCs w:val="24"/>
          <w:lang w:val="hr-HR"/>
        </w:rPr>
        <w:t>kao suprotnost svoj tišini i hladnoći, tvoja topla ruka u obliku svjetlosti gladi moje obraze mameći me tako k tebi i brišući tako su</w:t>
      </w:r>
      <w:r w:rsidR="699CA8FB" w:rsidRPr="46378384">
        <w:rPr>
          <w:rFonts w:ascii="Times New Roman" w:hAnsi="Times New Roman" w:cs="Times New Roman"/>
          <w:sz w:val="24"/>
          <w:szCs w:val="24"/>
          <w:lang w:val="hr-HR"/>
        </w:rPr>
        <w:t>ze, hladne i krupne, jagodicom palca. Taj dodir udahnuo je u moje uvenulo bić</w:t>
      </w:r>
      <w:r w:rsidR="34FF3F60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699CA8FB" w:rsidRPr="46378384">
        <w:rPr>
          <w:rFonts w:ascii="Times New Roman" w:hAnsi="Times New Roman" w:cs="Times New Roman"/>
          <w:sz w:val="24"/>
          <w:szCs w:val="24"/>
          <w:lang w:val="hr-HR"/>
        </w:rPr>
        <w:t>iskru života. Sreću sam nehoti</w:t>
      </w:r>
      <w:r w:rsidR="50A102FC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ce izrazila kroz trnce na leđima te taj val kao da je udahnuo život u dva zmaja istetovirana na mojim leđima, crnog i crvenog, </w:t>
      </w:r>
      <w:r w:rsidR="3AA67D3D" w:rsidRPr="46378384">
        <w:rPr>
          <w:rFonts w:ascii="Times New Roman" w:hAnsi="Times New Roman" w:cs="Times New Roman"/>
          <w:sz w:val="24"/>
          <w:szCs w:val="24"/>
          <w:lang w:val="hr-HR"/>
        </w:rPr>
        <w:t>svakoga s jedne</w:t>
      </w:r>
      <w:r w:rsidR="5D7609EE" w:rsidRPr="46378384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5D7609EE" w:rsidRPr="46378384">
        <w:rPr>
          <w:rFonts w:ascii="Times New Roman" w:hAnsi="Times New Roman" w:cs="Times New Roman"/>
          <w:sz w:val="24"/>
          <w:szCs w:val="24"/>
          <w:lang w:val="hr-HR"/>
        </w:rPr>
        <w:t>strane leđa, od</w:t>
      </w:r>
      <w:r w:rsidR="68CE23A6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5D7609EE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jeljeni kralježnicom nikada se ne </w:t>
      </w:r>
      <w:r w:rsidR="40FC9923" w:rsidRPr="46378384">
        <w:rPr>
          <w:rFonts w:ascii="Times New Roman" w:hAnsi="Times New Roman" w:cs="Times New Roman"/>
          <w:sz w:val="24"/>
          <w:szCs w:val="24"/>
          <w:lang w:val="hr-HR"/>
        </w:rPr>
        <w:t>dodiruju,</w:t>
      </w:r>
      <w:r w:rsidR="208E5711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kao</w:t>
      </w:r>
      <w:r w:rsidR="5D7609EE" w:rsidRPr="46378384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5D7609EE" w:rsidRPr="46378384">
        <w:rPr>
          <w:rFonts w:ascii="Times New Roman" w:hAnsi="Times New Roman" w:cs="Times New Roman"/>
          <w:sz w:val="24"/>
          <w:szCs w:val="24"/>
          <w:lang w:val="hr-HR"/>
        </w:rPr>
        <w:t>da im je svaki dodir zabranjen i pogrešan. I mi smo poput ta dva zmaja</w:t>
      </w:r>
      <w:r w:rsidR="00437256" w:rsidRPr="46378384">
        <w:rPr>
          <w:rFonts w:ascii="Times New Roman" w:hAnsi="Times New Roman" w:cs="Times New Roman"/>
          <w:color w:val="FF0000"/>
          <w:sz w:val="24"/>
          <w:szCs w:val="24"/>
          <w:lang w:val="hr-HR"/>
        </w:rPr>
        <w:t>,</w:t>
      </w:r>
      <w:r w:rsidR="5D7609EE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no mi i</w:t>
      </w:r>
      <w:r w:rsidR="6E4D3B88" w:rsidRPr="46378384">
        <w:rPr>
          <w:rFonts w:ascii="Times New Roman" w:hAnsi="Times New Roman" w:cs="Times New Roman"/>
          <w:sz w:val="24"/>
          <w:szCs w:val="24"/>
          <w:lang w:val="hr-HR"/>
        </w:rPr>
        <w:t>mamo svoju pogrešnu stvarnost. Stvarnost smiješkom sakrivenu od prolaznika, svaka iskra u oku nam je utišan</w:t>
      </w:r>
      <w:r w:rsidR="6D707E5C" w:rsidRPr="46378384">
        <w:rPr>
          <w:rFonts w:ascii="Times New Roman" w:hAnsi="Times New Roman" w:cs="Times New Roman"/>
          <w:sz w:val="24"/>
          <w:szCs w:val="24"/>
          <w:lang w:val="hr-HR"/>
        </w:rPr>
        <w:t>a,</w:t>
      </w:r>
      <w:r w:rsidR="6E4D3B8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a svako lažno djelo predstavljeno je kao naj</w:t>
      </w:r>
      <w:r w:rsidR="6F9AE023" w:rsidRPr="46378384">
        <w:rPr>
          <w:rFonts w:ascii="Times New Roman" w:hAnsi="Times New Roman" w:cs="Times New Roman"/>
          <w:sz w:val="24"/>
          <w:szCs w:val="24"/>
          <w:lang w:val="hr-HR"/>
        </w:rPr>
        <w:t>iskrenija, neupitna istina.</w:t>
      </w:r>
    </w:p>
    <w:p w14:paraId="3B4C8FE5" w14:textId="16CB0C99" w:rsidR="713F31DB" w:rsidRPr="00163EB8" w:rsidRDefault="713F31DB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Pogledavala sam te slikajući, bilo mi je drago da uživaš u glazbi. Nisam sigurna jesi li tada znala to, no tebi za ljubav u</w:t>
      </w:r>
      <w:r w:rsidR="7DEB9A3B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činila bih sve... Tebi za ljubav promijenila bih sebe, naudila bih svima koji su mi govorili da te napustim, prošla bih gorućim putem </w:t>
      </w:r>
      <w:r w:rsidR="711D4CA0" w:rsidRPr="46378384">
        <w:rPr>
          <w:rFonts w:ascii="Times New Roman" w:hAnsi="Times New Roman" w:cs="Times New Roman"/>
          <w:sz w:val="24"/>
          <w:szCs w:val="24"/>
          <w:lang w:val="hr-HR"/>
        </w:rPr>
        <w:t>kroz svih devet krugova samoga pakla samo da ostanem uz tebe. Sve to, ali još i više</w:t>
      </w:r>
      <w:r w:rsidR="0E2D7C0B" w:rsidRPr="463783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711D4CA0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amo da ne odeš i </w:t>
      </w:r>
      <w:r w:rsidR="6776DB44" w:rsidRPr="46378384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8D4057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711D4CA0" w:rsidRPr="46378384">
        <w:rPr>
          <w:rFonts w:ascii="Times New Roman" w:hAnsi="Times New Roman" w:cs="Times New Roman"/>
          <w:sz w:val="24"/>
          <w:szCs w:val="24"/>
          <w:lang w:val="hr-HR"/>
        </w:rPr>
        <w:t>ostaviš me samu u ovome ludilu</w:t>
      </w:r>
      <w:r w:rsidR="3E920225" w:rsidRPr="4637838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1E767F" w14:textId="6E4CEC4B" w:rsidR="3E920225" w:rsidRPr="00163EB8" w:rsidRDefault="3E920225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Na slici sam sebe naslikala kao jednu sitnu iskru negdje duboko u plavetnilu kako reflektiram tvoju svjetlost. Ondje na dnu, me</w:t>
      </w:r>
      <w:r w:rsidR="1C876E8C" w:rsidRPr="46378384">
        <w:rPr>
          <w:rFonts w:ascii="Times New Roman" w:hAnsi="Times New Roman" w:cs="Times New Roman"/>
          <w:sz w:val="24"/>
          <w:szCs w:val="24"/>
          <w:lang w:val="hr-HR"/>
        </w:rPr>
        <w:t>đu sitnim kamenjem lebdi m</w:t>
      </w:r>
      <w:r w:rsidR="2ED188EF" w:rsidRPr="46378384">
        <w:rPr>
          <w:rFonts w:ascii="Times New Roman" w:hAnsi="Times New Roman" w:cs="Times New Roman"/>
          <w:sz w:val="24"/>
          <w:szCs w:val="24"/>
          <w:lang w:val="hr-HR"/>
        </w:rPr>
        <w:t>oje biće, posuto madežima kao zrncima pijeska</w:t>
      </w:r>
      <w:r w:rsidR="75268A5A" w:rsidRPr="46378384">
        <w:rPr>
          <w:rFonts w:ascii="Times New Roman" w:hAnsi="Times New Roman" w:cs="Times New Roman"/>
          <w:sz w:val="24"/>
          <w:szCs w:val="24"/>
          <w:lang w:val="hr-HR"/>
        </w:rPr>
        <w:t>. Ta sitna silueta u prostranstvu opasana je tamnom kosom prožetom ritmovima karipske muzike i ondje</w:t>
      </w:r>
      <w:r w:rsidR="0AE6B5A0" w:rsidRPr="46378384">
        <w:rPr>
          <w:rFonts w:ascii="Times New Roman" w:hAnsi="Times New Roman" w:cs="Times New Roman"/>
          <w:sz w:val="24"/>
          <w:szCs w:val="24"/>
          <w:lang w:val="hr-HR"/>
        </w:rPr>
        <w:t>, kao jedno s oceanom, pjevam blaženu pjesmu koja putem valova dopire do tebe</w:t>
      </w:r>
      <w:r w:rsidR="53B8E68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DF70016" w14:textId="01CEFD29" w:rsidR="53B8E688" w:rsidRPr="00163EB8" w:rsidRDefault="53B8E688" w:rsidP="4637838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No moje biće ondje nije samo. Prstima do</w:t>
      </w:r>
      <w:r w:rsidR="65F4B1E4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dirujem sitna prozirna bića blijedo alabasterne boje u kojima su pohranjena moja </w:t>
      </w:r>
      <w:r w:rsidR="04BBE335" w:rsidRPr="46378384">
        <w:rPr>
          <w:rFonts w:ascii="Times New Roman" w:hAnsi="Times New Roman" w:cs="Times New Roman"/>
          <w:sz w:val="24"/>
          <w:szCs w:val="24"/>
          <w:lang w:val="hr-HR"/>
        </w:rPr>
        <w:t>iskustva</w:t>
      </w:r>
      <w:r w:rsidR="65F4B1E4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i znanja</w:t>
      </w:r>
      <w:r w:rsidR="5815C013" w:rsidRPr="46378384">
        <w:rPr>
          <w:rFonts w:ascii="Times New Roman" w:hAnsi="Times New Roman" w:cs="Times New Roman"/>
          <w:sz w:val="24"/>
          <w:szCs w:val="24"/>
          <w:lang w:val="hr-HR"/>
        </w:rPr>
        <w:t>, samo osjećaji i sjećanja prebivaju u meni i ondje čine moju svijest. Svijest, naravno</w:t>
      </w:r>
      <w:r w:rsidR="128B66F9" w:rsidRPr="463783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5815C013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ačinjena je i od mnošt</w:t>
      </w:r>
      <w:r w:rsidR="27E91E16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va strahova i tajni koje, često u samoći, drhtavim potezom dotičem znajući da </w:t>
      </w:r>
      <w:r w:rsidR="25B8964D" w:rsidRPr="46378384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4B5F2BC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vijet vidi taj nemili dodir, njegova će </w:t>
      </w:r>
      <w:r w:rsidR="2A1B903C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sablast progutati tvoje mliječne zrake koje me svake noći pronalaze u šumu tame. Svijet tom tamom plete </w:t>
      </w:r>
      <w:r w:rsidR="7CDECA9F" w:rsidRPr="46378384">
        <w:rPr>
          <w:rFonts w:ascii="Times New Roman" w:hAnsi="Times New Roman" w:cs="Times New Roman"/>
          <w:sz w:val="24"/>
          <w:szCs w:val="24"/>
          <w:lang w:val="hr-HR"/>
        </w:rPr>
        <w:t>čvrstu omču od riječi da nisam dovoljna, da neću uspjeti, da je naša ljubav zab</w:t>
      </w:r>
      <w:r w:rsidR="1C5FD404" w:rsidRPr="46378384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7CDECA9F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anjena... </w:t>
      </w:r>
      <w:r w:rsidR="1A3A7F13" w:rsidRPr="46378384">
        <w:rPr>
          <w:rFonts w:ascii="Times New Roman" w:hAnsi="Times New Roman" w:cs="Times New Roman"/>
          <w:sz w:val="24"/>
          <w:szCs w:val="24"/>
          <w:lang w:val="hr-HR"/>
        </w:rPr>
        <w:t>Bi li</w:t>
      </w:r>
      <w:r w:rsidR="41B3A7D5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more podiglo svoje valove i silom me progutalo da zna moje slabosti? No</w:t>
      </w:r>
      <w:r w:rsidR="2834FEF2" w:rsidRPr="46378384">
        <w:rPr>
          <w:rFonts w:ascii="Times New Roman" w:hAnsi="Times New Roman" w:cs="Times New Roman"/>
          <w:sz w:val="24"/>
          <w:szCs w:val="24"/>
          <w:lang w:val="hr-HR"/>
        </w:rPr>
        <w:t>, zar</w:t>
      </w:r>
      <w:r w:rsidR="41B3A7D5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ne bih li trebala stajati ponosno i prkosno pred svijetom </w:t>
      </w:r>
      <w:r w:rsidR="4CAF4D88" w:rsidRPr="46378384">
        <w:rPr>
          <w:rFonts w:ascii="Times New Roman" w:hAnsi="Times New Roman" w:cs="Times New Roman"/>
          <w:sz w:val="24"/>
          <w:szCs w:val="24"/>
          <w:lang w:val="hr-HR"/>
        </w:rPr>
        <w:t>čak i</w:t>
      </w:r>
      <w:r w:rsidR="27DE9FFB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4CAF4D8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izloženom ranjivošću, potpuno transparentno, kako bih pokazala svoju snagu?</w:t>
      </w:r>
    </w:p>
    <w:p w14:paraId="3650BE41" w14:textId="06FB9884" w:rsidR="0F7AAB0B" w:rsidRPr="00163EB8" w:rsidRDefault="0F7AAB0B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U tim svjetlucavim stvorenjima i u mome </w:t>
      </w:r>
      <w:r w:rsidR="7F308995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blijedom </w:t>
      </w:r>
      <w:r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obliku čiji je svaki ugao posebno i savršeno oblikovan energijom </w:t>
      </w:r>
      <w:r w:rsidR="542C199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mora, nalazim se ja. Ja kao misao, stav i kao nesuđena ljubavnica mjesečine. Ja kao biće sastavljeno od mase snova i </w:t>
      </w:r>
      <w:r w:rsidR="32189EAB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12340496" w:rsidRPr="46378384">
        <w:rPr>
          <w:rFonts w:ascii="Times New Roman" w:hAnsi="Times New Roman" w:cs="Times New Roman"/>
          <w:sz w:val="24"/>
          <w:szCs w:val="24"/>
          <w:lang w:val="hr-HR"/>
        </w:rPr>
        <w:t>stalnom</w:t>
      </w:r>
      <w:r w:rsidR="542C199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po</w:t>
      </w:r>
      <w:r w:rsidR="32BB31EB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kretu nadahnutom životnom energijom – ljubavi. </w:t>
      </w:r>
    </w:p>
    <w:p w14:paraId="754A37EE" w14:textId="16B65787" w:rsidR="32BB31EB" w:rsidRPr="00163EB8" w:rsidRDefault="32BB31EB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>Ako je ljubav toliko moćna da ljudima daje smisao i odgovor je na sva pitanja o i</w:t>
      </w:r>
      <w:r w:rsidR="5D25C43E" w:rsidRPr="00163EB8">
        <w:rPr>
          <w:rFonts w:ascii="Times New Roman" w:hAnsi="Times New Roman" w:cs="Times New Roman"/>
          <w:sz w:val="24"/>
          <w:szCs w:val="24"/>
          <w:lang w:val="hr-HR"/>
        </w:rPr>
        <w:t>deji života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>, reci mi onda</w:t>
      </w:r>
      <w:r w:rsidR="5B35ED4B" w:rsidRPr="00163EB8">
        <w:rPr>
          <w:rFonts w:ascii="Times New Roman" w:hAnsi="Times New Roman" w:cs="Times New Roman"/>
          <w:sz w:val="24"/>
          <w:szCs w:val="24"/>
          <w:lang w:val="hr-HR"/>
        </w:rPr>
        <w:t>, mjesečino, zašto je naša</w:t>
      </w:r>
      <w:r w:rsidR="0EEE554B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ljubav</w:t>
      </w:r>
      <w:r w:rsidR="5B35ED4B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onda pogrešna, zabranjena, otuđena od nas?</w:t>
      </w:r>
    </w:p>
    <w:p w14:paraId="7C45C160" w14:textId="67286576" w:rsidR="5B35ED4B" w:rsidRPr="00163EB8" w:rsidRDefault="5B35ED4B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>Na tom si stihu zastala. Počele smo plakati</w:t>
      </w:r>
      <w:r w:rsidR="3553171D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, izolirane od svijeta, ti, ja, slika i more. </w:t>
      </w:r>
    </w:p>
    <w:p w14:paraId="2308FC44" w14:textId="4993A5AC" w:rsidR="3553171D" w:rsidRPr="00163EB8" w:rsidRDefault="3553171D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Nastavljam s pjesmom. </w:t>
      </w:r>
    </w:p>
    <w:p w14:paraId="20B18E3A" w14:textId="60B919F7" w:rsidR="3553171D" w:rsidRPr="00163EB8" w:rsidRDefault="3553171D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Slikam kišu. Slikam oluju. </w:t>
      </w:r>
      <w:r w:rsidR="1FF1D4E3" w:rsidRPr="46378384">
        <w:rPr>
          <w:rFonts w:ascii="Times New Roman" w:hAnsi="Times New Roman" w:cs="Times New Roman"/>
          <w:sz w:val="24"/>
          <w:szCs w:val="24"/>
          <w:lang w:val="hr-HR"/>
        </w:rPr>
        <w:t>Slikam bijele ruže. Znam da voliš bijele ruže. Za tim sam ružama pretrčala sve ulice i trgove da ih nađem i da ti ih poklonim</w:t>
      </w:r>
      <w:r w:rsidR="6C001AD8" w:rsidRPr="4637838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1FF1D4E3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70FC9883" w:rsidRPr="46378384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1FF1D4E3" w:rsidRPr="46378384">
        <w:rPr>
          <w:rFonts w:ascii="Times New Roman" w:hAnsi="Times New Roman" w:cs="Times New Roman"/>
          <w:sz w:val="24"/>
          <w:szCs w:val="24"/>
          <w:lang w:val="hr-HR"/>
        </w:rPr>
        <w:t>icala bi</w:t>
      </w:r>
      <w:r w:rsidR="43B7957D" w:rsidRPr="46378384">
        <w:rPr>
          <w:rFonts w:ascii="Times New Roman" w:hAnsi="Times New Roman" w:cs="Times New Roman"/>
          <w:sz w:val="24"/>
          <w:szCs w:val="24"/>
          <w:lang w:val="hr-HR"/>
        </w:rPr>
        <w:t>h rukama trnje samo da te</w:t>
      </w:r>
      <w:r w:rsidR="5AE2EFBD" w:rsidRPr="46378384">
        <w:rPr>
          <w:rFonts w:ascii="Times New Roman" w:hAnsi="Times New Roman" w:cs="Times New Roman"/>
          <w:sz w:val="24"/>
          <w:szCs w:val="24"/>
          <w:lang w:val="hr-HR"/>
        </w:rPr>
        <w:t>be</w:t>
      </w:r>
      <w:r w:rsidR="43B7957D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ne povrijed</w:t>
      </w:r>
      <w:r w:rsidR="2B75F6AB" w:rsidRPr="463783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43B7957D" w:rsidRPr="46378384">
        <w:rPr>
          <w:rFonts w:ascii="Times New Roman" w:hAnsi="Times New Roman" w:cs="Times New Roman"/>
          <w:sz w:val="24"/>
          <w:szCs w:val="24"/>
          <w:lang w:val="hr-HR"/>
        </w:rPr>
        <w:t>. Sada</w:t>
      </w:r>
      <w:r w:rsidR="0543D617" w:rsidRPr="463783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43B7957D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pomalo beznadno</w:t>
      </w:r>
      <w:r w:rsidR="644D2A95" w:rsidRPr="4637838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43B7957D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u ruci mrvim taj blijedi, bijedni cvijet. </w:t>
      </w:r>
      <w:r w:rsidR="0078D1E7" w:rsidRPr="46378384">
        <w:rPr>
          <w:rFonts w:ascii="Times New Roman" w:hAnsi="Times New Roman" w:cs="Times New Roman"/>
          <w:sz w:val="24"/>
          <w:szCs w:val="24"/>
          <w:lang w:val="hr-HR"/>
        </w:rPr>
        <w:t>Bilo mi je izuzetno hladno, modro azurne usne drhtale su okupane na ledenoj, gladnoj kiši dok je moj pust, mrtav  pogled</w:t>
      </w:r>
      <w:r w:rsidR="5A957CB3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i dalje tražio tebe. Tražit ću te i dok ću vrištati kroz rešetke na prozoru bijele sobice</w:t>
      </w:r>
      <w:r w:rsidR="389D723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51159EF3" w:rsidRPr="46378384">
        <w:rPr>
          <w:rFonts w:ascii="Times New Roman" w:hAnsi="Times New Roman" w:cs="Times New Roman"/>
          <w:sz w:val="24"/>
          <w:szCs w:val="24"/>
          <w:lang w:val="hr-HR"/>
        </w:rPr>
        <w:t>tražit ću</w:t>
      </w:r>
      <w:r w:rsidR="389D723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te u snovima, tvoje oči </w:t>
      </w:r>
      <w:r w:rsidR="0F952F3B" w:rsidRPr="46378384">
        <w:rPr>
          <w:rFonts w:ascii="Times New Roman" w:hAnsi="Times New Roman" w:cs="Times New Roman"/>
          <w:sz w:val="24"/>
          <w:szCs w:val="24"/>
          <w:lang w:val="hr-HR"/>
        </w:rPr>
        <w:t>vidjet ću</w:t>
      </w:r>
      <w:r w:rsidR="389D723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u očima prolaznika, a znam da bih te </w:t>
      </w:r>
      <w:r w:rsidR="59910B0B" w:rsidRPr="46378384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389D723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a naše dobro trebala izbrisati. </w:t>
      </w:r>
      <w:r w:rsidR="5A8981EB" w:rsidRPr="46378384">
        <w:rPr>
          <w:rFonts w:ascii="Times New Roman" w:hAnsi="Times New Roman" w:cs="Times New Roman"/>
          <w:sz w:val="24"/>
          <w:szCs w:val="24"/>
          <w:lang w:val="hr-HR"/>
        </w:rPr>
        <w:t>Ali znam da</w:t>
      </w:r>
      <w:r w:rsidR="33725688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to</w:t>
      </w:r>
      <w:r w:rsidR="5A8981EB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neću poslušati i znam da ću zauvijek gledati te puste, hladne, nemilosrdne oči bez odsjaja, potpuno tamne i mutne, </w:t>
      </w:r>
      <w:r w:rsidR="7F79A3F1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bez budućnosti, bez nade. </w:t>
      </w:r>
    </w:p>
    <w:p w14:paraId="142F3863" w14:textId="70EDFE57" w:rsidR="7F79A3F1" w:rsidRPr="00163EB8" w:rsidRDefault="7F79A3F1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Znam da ću te voljeti i </w:t>
      </w:r>
      <w:r w:rsidR="31198CA3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znam 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 w:rsidR="12AED39B" w:rsidRPr="00163EB8">
        <w:rPr>
          <w:rFonts w:ascii="Times New Roman" w:hAnsi="Times New Roman" w:cs="Times New Roman"/>
          <w:sz w:val="24"/>
          <w:szCs w:val="24"/>
          <w:lang w:val="hr-HR"/>
        </w:rPr>
        <w:t>svijet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može promijeniti. </w:t>
      </w:r>
    </w:p>
    <w:p w14:paraId="6AB73FED" w14:textId="0F92A67F" w:rsidR="687EAF71" w:rsidRPr="00163EB8" w:rsidRDefault="687EAF71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Mora li ta oluja nužno predstavljati </w:t>
      </w:r>
      <w:r w:rsidR="41982173" w:rsidRPr="00163EB8">
        <w:rPr>
          <w:rFonts w:ascii="Times New Roman" w:hAnsi="Times New Roman" w:cs="Times New Roman"/>
          <w:sz w:val="24"/>
          <w:szCs w:val="24"/>
          <w:lang w:val="hr-HR"/>
        </w:rPr>
        <w:t>našu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bol, zašto ne bih </w:t>
      </w:r>
      <w:r w:rsidR="0B515FF3" w:rsidRPr="00163EB8">
        <w:rPr>
          <w:rFonts w:ascii="Times New Roman" w:hAnsi="Times New Roman" w:cs="Times New Roman"/>
          <w:sz w:val="24"/>
          <w:szCs w:val="24"/>
          <w:lang w:val="hr-HR"/>
        </w:rPr>
        <w:t>vratila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mjesec</w:t>
      </w:r>
      <w:r w:rsidR="1CC9B0A7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u olujnu noć</w:t>
      </w: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tako da predstavlja našu snagu? </w:t>
      </w:r>
    </w:p>
    <w:p w14:paraId="52F9E1DE" w14:textId="0E8D840F" w:rsidR="5B35ED4B" w:rsidRPr="00163EB8" w:rsidRDefault="5B35ED4B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46378384">
        <w:rPr>
          <w:rFonts w:ascii="Times New Roman" w:hAnsi="Times New Roman" w:cs="Times New Roman"/>
          <w:sz w:val="24"/>
          <w:szCs w:val="24"/>
          <w:lang w:val="hr-HR"/>
        </w:rPr>
        <w:t>Zastala si s plesom. Pogledala si u mene, ludu slikaricu,</w:t>
      </w:r>
      <w:r w:rsidR="04B479FD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358D6E52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zapitala si se </w:t>
      </w:r>
      <w:r w:rsidR="73680DC2" w:rsidRPr="46378384">
        <w:rPr>
          <w:rFonts w:ascii="Times New Roman" w:hAnsi="Times New Roman" w:cs="Times New Roman"/>
          <w:sz w:val="24"/>
          <w:szCs w:val="24"/>
          <w:lang w:val="hr-HR"/>
        </w:rPr>
        <w:t>je li</w:t>
      </w:r>
      <w:r w:rsidR="358D6E52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moja najveća tajna i strah da svijet sazna za tu ludu ljubav?</w:t>
      </w:r>
      <w:r w:rsidR="16021AF6" w:rsidRPr="46378384">
        <w:rPr>
          <w:rFonts w:ascii="Times New Roman" w:hAnsi="Times New Roman" w:cs="Times New Roman"/>
          <w:sz w:val="24"/>
          <w:szCs w:val="24"/>
          <w:lang w:val="hr-HR"/>
        </w:rPr>
        <w:t xml:space="preserve"> Zar si ti ta za kojom ludim u tuzi, samoći, bijedi, izdaji...? Zar tebe sakrivam?</w:t>
      </w:r>
    </w:p>
    <w:p w14:paraId="073D60D9" w14:textId="79A3F789" w:rsidR="16021AF6" w:rsidRDefault="16021AF6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Zagrlila si me ondje na strmoj obali, obećala si mi da ćemo biti dobro i da ćeš me </w:t>
      </w:r>
      <w:r w:rsidR="1625DFA2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čuvati. To mi je bilo dovoljno. Cijelo </w:t>
      </w:r>
      <w:r w:rsidR="0A82702C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svoje </w:t>
      </w:r>
      <w:r w:rsidR="1625DFA2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sretno biće, jedinstveno poput samoga svemira, sa svojim beskonačnim </w:t>
      </w:r>
      <w:r w:rsidR="36089B72" w:rsidRPr="00163EB8">
        <w:rPr>
          <w:rFonts w:ascii="Times New Roman" w:hAnsi="Times New Roman" w:cs="Times New Roman"/>
          <w:sz w:val="24"/>
          <w:szCs w:val="24"/>
          <w:lang w:val="hr-HR"/>
        </w:rPr>
        <w:t>snovima</w:t>
      </w:r>
      <w:r w:rsidR="1625DFA2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44CFDC77" w:rsidRPr="00163EB8">
        <w:rPr>
          <w:rFonts w:ascii="Times New Roman" w:hAnsi="Times New Roman" w:cs="Times New Roman"/>
          <w:sz w:val="24"/>
          <w:szCs w:val="24"/>
          <w:lang w:val="hr-HR"/>
        </w:rPr>
        <w:t>manama</w:t>
      </w:r>
      <w:r w:rsidR="1625DFA2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7C2DF505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tajnama i strahovima, </w:t>
      </w:r>
      <w:r w:rsidR="1B2071EF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sa </w:t>
      </w:r>
      <w:r w:rsidR="7C2DF505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svim svojim osjećajima </w:t>
      </w:r>
      <w:r w:rsidR="7648E939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i mislima </w:t>
      </w:r>
      <w:r w:rsidR="7C2DF505" w:rsidRPr="00163EB8">
        <w:rPr>
          <w:rFonts w:ascii="Times New Roman" w:hAnsi="Times New Roman" w:cs="Times New Roman"/>
          <w:sz w:val="24"/>
          <w:szCs w:val="24"/>
          <w:lang w:val="hr-HR"/>
        </w:rPr>
        <w:t>sakupila sam u biser</w:t>
      </w:r>
      <w:r w:rsidR="0F077DC4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i ostala sam ondje zagrljena</w:t>
      </w:r>
      <w:r w:rsidR="390F767E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F077DC4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tvojim dlanovima. </w:t>
      </w:r>
      <w:r w:rsidR="5B35ED4B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32BB31EB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27E91E16" w:rsidRPr="00163E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25C3915" w14:textId="4706AD46" w:rsidR="00CB51FE" w:rsidRDefault="00CB51FE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323DAE" w14:textId="30752197" w:rsidR="00CB51FE" w:rsidRDefault="00CB51FE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966E7B" w14:textId="0A5678E6" w:rsidR="00CB51FE" w:rsidRPr="00163EB8" w:rsidRDefault="00A52EE1" w:rsidP="2A05B52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ROTEA</w:t>
      </w:r>
      <w:r w:rsidR="00CB51FE">
        <w:rPr>
          <w:rFonts w:ascii="Times New Roman" w:hAnsi="Times New Roman" w:cs="Times New Roman"/>
          <w:sz w:val="24"/>
          <w:szCs w:val="24"/>
          <w:lang w:val="hr-HR"/>
        </w:rPr>
        <w:t xml:space="preserve"> MIRIĆ</w:t>
      </w:r>
      <w:bookmarkStart w:id="0" w:name="_GoBack"/>
      <w:bookmarkEnd w:id="0"/>
    </w:p>
    <w:sectPr w:rsidR="00CB51FE" w:rsidRPr="00163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DEB908"/>
    <w:rsid w:val="000C5ACC"/>
    <w:rsid w:val="000D7703"/>
    <w:rsid w:val="00137CBF"/>
    <w:rsid w:val="00163EB8"/>
    <w:rsid w:val="00322777"/>
    <w:rsid w:val="00427B38"/>
    <w:rsid w:val="00437256"/>
    <w:rsid w:val="004B2097"/>
    <w:rsid w:val="005B2C9E"/>
    <w:rsid w:val="005E763C"/>
    <w:rsid w:val="0078D1E7"/>
    <w:rsid w:val="008D4057"/>
    <w:rsid w:val="008D5086"/>
    <w:rsid w:val="008FFE57"/>
    <w:rsid w:val="009C3013"/>
    <w:rsid w:val="009E4B0D"/>
    <w:rsid w:val="00A52EE1"/>
    <w:rsid w:val="00BF51A3"/>
    <w:rsid w:val="00C978FA"/>
    <w:rsid w:val="00CB51FE"/>
    <w:rsid w:val="00CC60E7"/>
    <w:rsid w:val="00EC5814"/>
    <w:rsid w:val="01488F1C"/>
    <w:rsid w:val="019D8959"/>
    <w:rsid w:val="040A52A2"/>
    <w:rsid w:val="044B7153"/>
    <w:rsid w:val="0488E6F2"/>
    <w:rsid w:val="04B479FD"/>
    <w:rsid w:val="04BBE335"/>
    <w:rsid w:val="0543D617"/>
    <w:rsid w:val="065F2EC1"/>
    <w:rsid w:val="0666F993"/>
    <w:rsid w:val="06BC56EB"/>
    <w:rsid w:val="07BA2AE4"/>
    <w:rsid w:val="085B4F43"/>
    <w:rsid w:val="08C3D230"/>
    <w:rsid w:val="0A82702C"/>
    <w:rsid w:val="0A9070CF"/>
    <w:rsid w:val="0AE6B5A0"/>
    <w:rsid w:val="0B515FF3"/>
    <w:rsid w:val="0B5B59F3"/>
    <w:rsid w:val="0D7BE149"/>
    <w:rsid w:val="0DC2E99B"/>
    <w:rsid w:val="0E2D7C0B"/>
    <w:rsid w:val="0EEE554B"/>
    <w:rsid w:val="0F077DC4"/>
    <w:rsid w:val="0F7AAB0B"/>
    <w:rsid w:val="0F7F8803"/>
    <w:rsid w:val="0F952F3B"/>
    <w:rsid w:val="104C130F"/>
    <w:rsid w:val="10856546"/>
    <w:rsid w:val="10D9FAF8"/>
    <w:rsid w:val="12340496"/>
    <w:rsid w:val="128B66F9"/>
    <w:rsid w:val="12AED39B"/>
    <w:rsid w:val="12EC4049"/>
    <w:rsid w:val="13171E91"/>
    <w:rsid w:val="13228088"/>
    <w:rsid w:val="1496C037"/>
    <w:rsid w:val="14F31CAA"/>
    <w:rsid w:val="151F16F3"/>
    <w:rsid w:val="16021AF6"/>
    <w:rsid w:val="1625DFA2"/>
    <w:rsid w:val="1682D997"/>
    <w:rsid w:val="16B69D23"/>
    <w:rsid w:val="16D14E63"/>
    <w:rsid w:val="17322E02"/>
    <w:rsid w:val="1884AD52"/>
    <w:rsid w:val="193EEAF8"/>
    <w:rsid w:val="1A3A7F13"/>
    <w:rsid w:val="1AC23FA9"/>
    <w:rsid w:val="1B2071EF"/>
    <w:rsid w:val="1C0C5A7B"/>
    <w:rsid w:val="1C224AC1"/>
    <w:rsid w:val="1C5C55CF"/>
    <w:rsid w:val="1C5FD404"/>
    <w:rsid w:val="1C876E8C"/>
    <w:rsid w:val="1C91098D"/>
    <w:rsid w:val="1CC9B0A7"/>
    <w:rsid w:val="1D3AD906"/>
    <w:rsid w:val="1DF6BED6"/>
    <w:rsid w:val="1DFA5641"/>
    <w:rsid w:val="1FF1D4E3"/>
    <w:rsid w:val="20325B0A"/>
    <w:rsid w:val="20582006"/>
    <w:rsid w:val="208E5711"/>
    <w:rsid w:val="209F99B8"/>
    <w:rsid w:val="216E753A"/>
    <w:rsid w:val="21E91ACA"/>
    <w:rsid w:val="2243C371"/>
    <w:rsid w:val="2298DF56"/>
    <w:rsid w:val="238B6E30"/>
    <w:rsid w:val="249D2B1B"/>
    <w:rsid w:val="24D417BC"/>
    <w:rsid w:val="252FAEAE"/>
    <w:rsid w:val="25B8964D"/>
    <w:rsid w:val="25E0AD8B"/>
    <w:rsid w:val="262267B0"/>
    <w:rsid w:val="263BE5CA"/>
    <w:rsid w:val="26FB8464"/>
    <w:rsid w:val="27DE9FFB"/>
    <w:rsid w:val="27E91E16"/>
    <w:rsid w:val="27FE5E69"/>
    <w:rsid w:val="2834FEF2"/>
    <w:rsid w:val="28CAF237"/>
    <w:rsid w:val="29C2F29B"/>
    <w:rsid w:val="29E77BA4"/>
    <w:rsid w:val="2A05B525"/>
    <w:rsid w:val="2A1B903C"/>
    <w:rsid w:val="2ABCF2B4"/>
    <w:rsid w:val="2ACFE522"/>
    <w:rsid w:val="2AF52A77"/>
    <w:rsid w:val="2B61F488"/>
    <w:rsid w:val="2B75F6AB"/>
    <w:rsid w:val="2C01F28D"/>
    <w:rsid w:val="2CEF9A25"/>
    <w:rsid w:val="2D6E60A4"/>
    <w:rsid w:val="2ED188EF"/>
    <w:rsid w:val="2F51B26B"/>
    <w:rsid w:val="3054848E"/>
    <w:rsid w:val="3082EDAC"/>
    <w:rsid w:val="31198CA3"/>
    <w:rsid w:val="31825DEB"/>
    <w:rsid w:val="32189EAB"/>
    <w:rsid w:val="32BB31EB"/>
    <w:rsid w:val="33725688"/>
    <w:rsid w:val="34E37FAE"/>
    <w:rsid w:val="34FE78AF"/>
    <w:rsid w:val="34FF3F60"/>
    <w:rsid w:val="3553171D"/>
    <w:rsid w:val="357EAF64"/>
    <w:rsid w:val="358D6E52"/>
    <w:rsid w:val="35CAA12D"/>
    <w:rsid w:val="36089B72"/>
    <w:rsid w:val="3680912D"/>
    <w:rsid w:val="3697D1FA"/>
    <w:rsid w:val="36DBE77F"/>
    <w:rsid w:val="372765D0"/>
    <w:rsid w:val="375A37A5"/>
    <w:rsid w:val="38286B68"/>
    <w:rsid w:val="3876C0BD"/>
    <w:rsid w:val="389D7238"/>
    <w:rsid w:val="390F767E"/>
    <w:rsid w:val="397F8DFD"/>
    <w:rsid w:val="3AA67D3D"/>
    <w:rsid w:val="3B748295"/>
    <w:rsid w:val="3BB474E9"/>
    <w:rsid w:val="3DE27371"/>
    <w:rsid w:val="3E5284AA"/>
    <w:rsid w:val="3E920225"/>
    <w:rsid w:val="40D61FB4"/>
    <w:rsid w:val="40FC9923"/>
    <w:rsid w:val="412894D9"/>
    <w:rsid w:val="4180846E"/>
    <w:rsid w:val="41982173"/>
    <w:rsid w:val="41B3A7D5"/>
    <w:rsid w:val="41E42152"/>
    <w:rsid w:val="42259205"/>
    <w:rsid w:val="435959F1"/>
    <w:rsid w:val="43B7957D"/>
    <w:rsid w:val="43B7F7D9"/>
    <w:rsid w:val="44AFBCF4"/>
    <w:rsid w:val="44CCBC08"/>
    <w:rsid w:val="44CFDC77"/>
    <w:rsid w:val="458407D5"/>
    <w:rsid w:val="46378384"/>
    <w:rsid w:val="47291725"/>
    <w:rsid w:val="47F20AF9"/>
    <w:rsid w:val="4820E9BE"/>
    <w:rsid w:val="48BA4F78"/>
    <w:rsid w:val="48E83EEE"/>
    <w:rsid w:val="496FE4CD"/>
    <w:rsid w:val="4AA3BDA0"/>
    <w:rsid w:val="4B5F2BC8"/>
    <w:rsid w:val="4C3F0034"/>
    <w:rsid w:val="4CAF4D88"/>
    <w:rsid w:val="4DA938B5"/>
    <w:rsid w:val="4E4C1802"/>
    <w:rsid w:val="4ED951AB"/>
    <w:rsid w:val="4F3A4B0C"/>
    <w:rsid w:val="4F4F78EA"/>
    <w:rsid w:val="4FFFD5E4"/>
    <w:rsid w:val="50A102FC"/>
    <w:rsid w:val="50EB3127"/>
    <w:rsid w:val="510D13B9"/>
    <w:rsid w:val="51159EF3"/>
    <w:rsid w:val="5120F575"/>
    <w:rsid w:val="5143950A"/>
    <w:rsid w:val="51A94B4B"/>
    <w:rsid w:val="53B8E688"/>
    <w:rsid w:val="542C1998"/>
    <w:rsid w:val="5815C013"/>
    <w:rsid w:val="58425E72"/>
    <w:rsid w:val="59910B0B"/>
    <w:rsid w:val="5995E62D"/>
    <w:rsid w:val="5A8981EB"/>
    <w:rsid w:val="5A957CB3"/>
    <w:rsid w:val="5AE2EFBD"/>
    <w:rsid w:val="5B35ED4B"/>
    <w:rsid w:val="5BB71468"/>
    <w:rsid w:val="5BF0D4B5"/>
    <w:rsid w:val="5D25C43E"/>
    <w:rsid w:val="5D4119C4"/>
    <w:rsid w:val="5D4EEB8B"/>
    <w:rsid w:val="5D7609EE"/>
    <w:rsid w:val="5E12952C"/>
    <w:rsid w:val="5E582C53"/>
    <w:rsid w:val="5F1D336C"/>
    <w:rsid w:val="5FB2FD77"/>
    <w:rsid w:val="61314872"/>
    <w:rsid w:val="62FCCB44"/>
    <w:rsid w:val="644D2A95"/>
    <w:rsid w:val="645873ED"/>
    <w:rsid w:val="6503EE15"/>
    <w:rsid w:val="65279108"/>
    <w:rsid w:val="65B0E3D7"/>
    <w:rsid w:val="65F4B1E4"/>
    <w:rsid w:val="6776DB44"/>
    <w:rsid w:val="6801C860"/>
    <w:rsid w:val="687EAF71"/>
    <w:rsid w:val="68CE23A6"/>
    <w:rsid w:val="699CA8FB"/>
    <w:rsid w:val="69F11797"/>
    <w:rsid w:val="6AD00BE2"/>
    <w:rsid w:val="6B4481DA"/>
    <w:rsid w:val="6BDEB908"/>
    <w:rsid w:val="6C001AD8"/>
    <w:rsid w:val="6CB73383"/>
    <w:rsid w:val="6D707E5C"/>
    <w:rsid w:val="6DA5DFD8"/>
    <w:rsid w:val="6DFB4657"/>
    <w:rsid w:val="6E4D3B88"/>
    <w:rsid w:val="6F3F262A"/>
    <w:rsid w:val="6F5F0EDC"/>
    <w:rsid w:val="6F9AE023"/>
    <w:rsid w:val="6FA604C4"/>
    <w:rsid w:val="6FE44F2B"/>
    <w:rsid w:val="6FFA3B4F"/>
    <w:rsid w:val="70FC9883"/>
    <w:rsid w:val="711D4CA0"/>
    <w:rsid w:val="712752D9"/>
    <w:rsid w:val="713F31DB"/>
    <w:rsid w:val="73155DAD"/>
    <w:rsid w:val="732AFDF6"/>
    <w:rsid w:val="73680DC2"/>
    <w:rsid w:val="75268A5A"/>
    <w:rsid w:val="7576D6DB"/>
    <w:rsid w:val="75978342"/>
    <w:rsid w:val="7648E939"/>
    <w:rsid w:val="76831FA0"/>
    <w:rsid w:val="76F482DA"/>
    <w:rsid w:val="77435DF5"/>
    <w:rsid w:val="78561073"/>
    <w:rsid w:val="78DFEAC7"/>
    <w:rsid w:val="7904D39E"/>
    <w:rsid w:val="7A396C1C"/>
    <w:rsid w:val="7B61F23C"/>
    <w:rsid w:val="7BD28842"/>
    <w:rsid w:val="7BF4D505"/>
    <w:rsid w:val="7C25EA73"/>
    <w:rsid w:val="7C2DF505"/>
    <w:rsid w:val="7CDECA9F"/>
    <w:rsid w:val="7D4BC717"/>
    <w:rsid w:val="7DEB9A3B"/>
    <w:rsid w:val="7E33BCE1"/>
    <w:rsid w:val="7ED5232F"/>
    <w:rsid w:val="7EFD6C6A"/>
    <w:rsid w:val="7F308995"/>
    <w:rsid w:val="7F5CB82C"/>
    <w:rsid w:val="7F79A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B908"/>
  <w15:chartTrackingRefBased/>
  <w15:docId w15:val="{0C0EEED7-5154-41F9-96D7-AC0D4DDC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9E80-A035-4DD3-B629-92D71972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Mirić</dc:creator>
  <cp:keywords/>
  <dc:description/>
  <cp:lastModifiedBy>Windows User</cp:lastModifiedBy>
  <cp:revision>23</cp:revision>
  <dcterms:created xsi:type="dcterms:W3CDTF">2020-10-20T09:19:00Z</dcterms:created>
  <dcterms:modified xsi:type="dcterms:W3CDTF">2020-12-04T15:26:00Z</dcterms:modified>
</cp:coreProperties>
</file>